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1D7C" w14:textId="77777777" w:rsidR="00D75127" w:rsidRDefault="000948BD" w:rsidP="00D75127">
      <w:pPr>
        <w:spacing w:after="0" w:line="240" w:lineRule="auto"/>
        <w:ind w:right="142"/>
        <w:jc w:val="center"/>
        <w:rPr>
          <w:i/>
        </w:rPr>
      </w:pPr>
      <w:r w:rsidRPr="00243ECB">
        <w:rPr>
          <w:i/>
        </w:rPr>
        <w:t>Hoja con membrete institucional</w:t>
      </w:r>
      <w:r w:rsidR="00F60112">
        <w:rPr>
          <w:i/>
        </w:rPr>
        <w:t xml:space="preserve"> </w:t>
      </w:r>
    </w:p>
    <w:p w14:paraId="26430334" w14:textId="77777777" w:rsidR="00CF147E" w:rsidRPr="00243ECB" w:rsidRDefault="00F60112" w:rsidP="00D75127">
      <w:pPr>
        <w:spacing w:after="0" w:line="240" w:lineRule="auto"/>
        <w:ind w:right="142"/>
        <w:jc w:val="center"/>
        <w:rPr>
          <w:i/>
        </w:rPr>
      </w:pPr>
      <w:r>
        <w:rPr>
          <w:i/>
        </w:rPr>
        <w:t>(Regresar a Confío firmada,</w:t>
      </w:r>
      <w:r w:rsidR="00243ECB" w:rsidRPr="00243ECB">
        <w:rPr>
          <w:i/>
        </w:rPr>
        <w:t xml:space="preserve"> </w:t>
      </w:r>
      <w:r w:rsidR="00A85D38">
        <w:rPr>
          <w:i/>
        </w:rPr>
        <w:t>vía correo electrónic</w:t>
      </w:r>
      <w:r w:rsidR="00D75127">
        <w:rPr>
          <w:i/>
        </w:rPr>
        <w:t>o, con la información solicitada</w:t>
      </w:r>
      <w:r w:rsidR="00243ECB" w:rsidRPr="00243ECB">
        <w:rPr>
          <w:i/>
        </w:rPr>
        <w:t>)</w:t>
      </w:r>
    </w:p>
    <w:p w14:paraId="73DE9D9B" w14:textId="77777777" w:rsidR="00D75127" w:rsidRPr="00D75127" w:rsidRDefault="00D75127" w:rsidP="00D75127">
      <w:pPr>
        <w:spacing w:after="0" w:line="240" w:lineRule="auto"/>
        <w:ind w:right="142"/>
        <w:contextualSpacing/>
        <w:jc w:val="center"/>
        <w:rPr>
          <w:b/>
          <w:color w:val="984806" w:themeColor="accent6" w:themeShade="80"/>
          <w:sz w:val="16"/>
          <w:szCs w:val="16"/>
        </w:rPr>
      </w:pPr>
    </w:p>
    <w:p w14:paraId="3E513A98" w14:textId="77777777" w:rsidR="000948BD" w:rsidRDefault="000948BD" w:rsidP="00D75127">
      <w:pPr>
        <w:spacing w:after="0" w:line="240" w:lineRule="auto"/>
        <w:ind w:right="142"/>
        <w:contextualSpacing/>
        <w:jc w:val="center"/>
        <w:rPr>
          <w:b/>
          <w:color w:val="984806" w:themeColor="accent6" w:themeShade="80"/>
          <w:sz w:val="32"/>
          <w:szCs w:val="32"/>
        </w:rPr>
      </w:pPr>
      <w:r w:rsidRPr="000948BD">
        <w:rPr>
          <w:b/>
          <w:color w:val="984806" w:themeColor="accent6" w:themeShade="80"/>
          <w:sz w:val="32"/>
          <w:szCs w:val="32"/>
        </w:rPr>
        <w:t xml:space="preserve">C A R T A   D E   I N T E N C I </w:t>
      </w:r>
      <w:proofErr w:type="spellStart"/>
      <w:r w:rsidRPr="000948BD">
        <w:rPr>
          <w:b/>
          <w:color w:val="984806" w:themeColor="accent6" w:themeShade="80"/>
          <w:sz w:val="32"/>
          <w:szCs w:val="32"/>
        </w:rPr>
        <w:t>Ó</w:t>
      </w:r>
      <w:proofErr w:type="spellEnd"/>
      <w:r w:rsidRPr="000948BD">
        <w:rPr>
          <w:b/>
          <w:color w:val="984806" w:themeColor="accent6" w:themeShade="80"/>
          <w:sz w:val="32"/>
          <w:szCs w:val="32"/>
        </w:rPr>
        <w:t xml:space="preserve"> N</w:t>
      </w:r>
    </w:p>
    <w:p w14:paraId="4D41B9A7" w14:textId="77777777" w:rsidR="00D75127" w:rsidRDefault="00D75127" w:rsidP="00D75127">
      <w:pPr>
        <w:spacing w:after="0" w:line="240" w:lineRule="auto"/>
        <w:ind w:right="142"/>
        <w:jc w:val="right"/>
        <w:rPr>
          <w:b/>
          <w:sz w:val="24"/>
          <w:szCs w:val="24"/>
        </w:rPr>
      </w:pPr>
    </w:p>
    <w:p w14:paraId="6D7C0CBD" w14:textId="77777777" w:rsidR="008F014C" w:rsidRDefault="008F014C" w:rsidP="00D75127">
      <w:pPr>
        <w:spacing w:after="0" w:line="240" w:lineRule="auto"/>
        <w:ind w:right="142"/>
        <w:jc w:val="right"/>
        <w:rPr>
          <w:b/>
          <w:sz w:val="24"/>
          <w:szCs w:val="24"/>
        </w:rPr>
      </w:pPr>
    </w:p>
    <w:p w14:paraId="4B019D07" w14:textId="77777777" w:rsidR="000948BD" w:rsidRPr="00AB6F6A" w:rsidRDefault="00C70B9F" w:rsidP="00D75127">
      <w:pPr>
        <w:spacing w:after="0" w:line="240" w:lineRule="auto"/>
        <w:ind w:right="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iudad, estado</w:t>
      </w:r>
      <w:r w:rsidR="00AB6F6A" w:rsidRPr="00AB6F6A">
        <w:rPr>
          <w:b/>
          <w:sz w:val="24"/>
          <w:szCs w:val="24"/>
        </w:rPr>
        <w:t>., a día de mes de año</w:t>
      </w:r>
    </w:p>
    <w:p w14:paraId="17F204D0" w14:textId="77777777" w:rsidR="000948BD" w:rsidRPr="000948BD" w:rsidRDefault="000948BD" w:rsidP="00AB6F6A">
      <w:pPr>
        <w:spacing w:after="0" w:line="240" w:lineRule="auto"/>
        <w:ind w:right="141"/>
        <w:contextualSpacing/>
        <w:rPr>
          <w:b/>
          <w:sz w:val="24"/>
          <w:szCs w:val="24"/>
        </w:rPr>
      </w:pPr>
      <w:r w:rsidRPr="000948BD">
        <w:rPr>
          <w:b/>
          <w:sz w:val="24"/>
          <w:szCs w:val="24"/>
        </w:rPr>
        <w:t>Mtro. Javier García Gutiérrez</w:t>
      </w:r>
    </w:p>
    <w:p w14:paraId="3AAF6F49" w14:textId="77777777" w:rsidR="000948BD" w:rsidRDefault="000948BD" w:rsidP="00AB6F6A">
      <w:pPr>
        <w:spacing w:after="0" w:line="240" w:lineRule="auto"/>
        <w:ind w:right="141"/>
        <w:contextualSpacing/>
        <w:rPr>
          <w:b/>
          <w:sz w:val="24"/>
          <w:szCs w:val="24"/>
        </w:rPr>
      </w:pPr>
      <w:r w:rsidRPr="000948BD">
        <w:rPr>
          <w:b/>
          <w:sz w:val="24"/>
          <w:szCs w:val="24"/>
        </w:rPr>
        <w:t xml:space="preserve">Director </w:t>
      </w:r>
      <w:r w:rsidR="00944712">
        <w:rPr>
          <w:b/>
          <w:sz w:val="24"/>
          <w:szCs w:val="24"/>
        </w:rPr>
        <w:t>Ejecutivo</w:t>
      </w:r>
    </w:p>
    <w:p w14:paraId="774D278C" w14:textId="77777777" w:rsidR="001F1BF5" w:rsidRDefault="001F1BF5" w:rsidP="00AB6F6A">
      <w:pPr>
        <w:spacing w:after="0" w:line="240" w:lineRule="auto"/>
        <w:ind w:right="14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nstruyendo Organizaciones Civiles Transparentes, A.C. (Confío)</w:t>
      </w:r>
    </w:p>
    <w:p w14:paraId="65F31281" w14:textId="77777777" w:rsidR="008F014C" w:rsidRDefault="008F014C" w:rsidP="00AB6F6A">
      <w:pPr>
        <w:spacing w:after="0" w:line="240" w:lineRule="auto"/>
        <w:ind w:right="141"/>
        <w:contextualSpacing/>
        <w:rPr>
          <w:b/>
          <w:sz w:val="24"/>
          <w:szCs w:val="24"/>
        </w:rPr>
      </w:pPr>
    </w:p>
    <w:p w14:paraId="3919C764" w14:textId="77777777" w:rsidR="00557DA8" w:rsidRDefault="00557DA8" w:rsidP="00557DA8">
      <w:pPr>
        <w:spacing w:after="0" w:line="240" w:lineRule="auto"/>
        <w:ind w:right="141"/>
        <w:contextualSpacing/>
        <w:rPr>
          <w:b/>
          <w:sz w:val="24"/>
          <w:szCs w:val="24"/>
        </w:rPr>
      </w:pPr>
    </w:p>
    <w:p w14:paraId="2D0309B7" w14:textId="53DAE9F8" w:rsidR="00260DD3" w:rsidRDefault="00260DD3" w:rsidP="00260DD3">
      <w:pPr>
        <w:spacing w:after="0" w:line="240" w:lineRule="auto"/>
        <w:ind w:right="-1"/>
        <w:contextualSpacing/>
        <w:jc w:val="both"/>
      </w:pPr>
      <w:r w:rsidRPr="00AB6F6A">
        <w:t>Por medio de la presente hago de su conocimiento la intención para participar en el Modelo de Transparencia y Buenas Prácticas de Confío</w:t>
      </w:r>
      <w:r w:rsidR="0083368A">
        <w:t>,</w:t>
      </w:r>
      <w:r w:rsidRPr="00AB6F6A">
        <w:t xml:space="preserve"> </w:t>
      </w:r>
      <w:r w:rsidR="0083368A">
        <w:t>p</w:t>
      </w:r>
      <w:r w:rsidR="00CB53F1">
        <w:t>ara lo cual se ha designado a</w:t>
      </w:r>
      <w:r w:rsidR="0083368A">
        <w:t xml:space="preserve"> ____________________________</w:t>
      </w:r>
      <w:r w:rsidR="005D3A41">
        <w:t xml:space="preserve">________ </w:t>
      </w:r>
      <w:r w:rsidR="000F581B">
        <w:t>con correo electrónico institucional</w:t>
      </w:r>
      <w:r w:rsidR="00A14517">
        <w:t xml:space="preserve"> </w:t>
      </w:r>
      <w:r w:rsidR="000F581B">
        <w:t xml:space="preserve">____________________________________ </w:t>
      </w:r>
      <w:r w:rsidR="000967E1">
        <w:t xml:space="preserve">para realizar </w:t>
      </w:r>
      <w:r w:rsidR="005B5D07">
        <w:t xml:space="preserve">el seguimiento </w:t>
      </w:r>
      <w:r w:rsidR="00906A19">
        <w:t xml:space="preserve">en </w:t>
      </w:r>
      <w:r w:rsidR="00B92693">
        <w:t>el proceso de</w:t>
      </w:r>
      <w:r w:rsidRPr="00AB6F6A">
        <w:t xml:space="preserve"> participación en este programa</w:t>
      </w:r>
      <w:r w:rsidR="006015DA">
        <w:t xml:space="preserve"> de </w:t>
      </w:r>
      <w:r w:rsidR="00E653BA">
        <w:t>evaluación externa</w:t>
      </w:r>
      <w:r w:rsidR="00483E3C">
        <w:t>, el cual</w:t>
      </w:r>
      <w:r w:rsidRPr="00AB6F6A">
        <w:t xml:space="preserve"> permitirá a nuestra </w:t>
      </w:r>
      <w:r w:rsidR="00FE2915">
        <w:t>organización</w:t>
      </w:r>
      <w:r w:rsidRPr="00AB6F6A">
        <w:t xml:space="preserve"> dar a conocer información básica para </w:t>
      </w:r>
      <w:r>
        <w:t xml:space="preserve">la construcción de confianza y </w:t>
      </w:r>
      <w:r w:rsidRPr="00AB6F6A">
        <w:t>la toma de decisiones de donantes y otros públicos que son de nuestro interés</w:t>
      </w:r>
      <w:r w:rsidR="0061551F">
        <w:t xml:space="preserve"> y, a través del sello </w:t>
      </w:r>
      <w:r w:rsidR="002B2108">
        <w:t>distintivo</w:t>
      </w:r>
      <w:r w:rsidR="005D2389">
        <w:t xml:space="preserve"> que aspiramos </w:t>
      </w:r>
      <w:r w:rsidR="006209B5">
        <w:t>obtener con este proceso</w:t>
      </w:r>
      <w:r w:rsidR="005D2389">
        <w:t>, fortalecer la imagen pública</w:t>
      </w:r>
      <w:r w:rsidR="006209B5">
        <w:t xml:space="preserve"> de la organización.</w:t>
      </w:r>
    </w:p>
    <w:p w14:paraId="3C46764D" w14:textId="77777777" w:rsidR="00E653BA" w:rsidRDefault="00E653BA" w:rsidP="00260DD3">
      <w:pPr>
        <w:spacing w:after="0" w:line="240" w:lineRule="auto"/>
        <w:ind w:right="-1"/>
        <w:contextualSpacing/>
        <w:jc w:val="both"/>
      </w:pPr>
    </w:p>
    <w:p w14:paraId="2C859EF5" w14:textId="7A2EEEDB" w:rsidR="00557DA8" w:rsidRDefault="00260DD3" w:rsidP="00DD39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contrará de forma adjunta </w:t>
      </w:r>
      <w:r w:rsidR="00AC6A63">
        <w:rPr>
          <w:sz w:val="22"/>
          <w:szCs w:val="22"/>
        </w:rPr>
        <w:t xml:space="preserve">los datos </w:t>
      </w:r>
      <w:r w:rsidR="00DD39F3">
        <w:rPr>
          <w:sz w:val="22"/>
          <w:szCs w:val="22"/>
        </w:rPr>
        <w:t xml:space="preserve">legales de la organización y del representante legal, a fin de </w:t>
      </w:r>
      <w:r w:rsidR="005A3CC4">
        <w:rPr>
          <w:sz w:val="22"/>
          <w:szCs w:val="22"/>
        </w:rPr>
        <w:t xml:space="preserve">formalizar </w:t>
      </w:r>
      <w:r w:rsidR="003F638A">
        <w:rPr>
          <w:sz w:val="22"/>
          <w:szCs w:val="22"/>
        </w:rPr>
        <w:t xml:space="preserve">la participación </w:t>
      </w:r>
      <w:r w:rsidR="0042109E">
        <w:rPr>
          <w:sz w:val="22"/>
          <w:szCs w:val="22"/>
        </w:rPr>
        <w:t>a través de</w:t>
      </w:r>
      <w:r w:rsidR="00DD39F3">
        <w:rPr>
          <w:sz w:val="22"/>
          <w:szCs w:val="22"/>
        </w:rPr>
        <w:t xml:space="preserve"> </w:t>
      </w:r>
      <w:r w:rsidR="007669FC">
        <w:rPr>
          <w:sz w:val="22"/>
          <w:szCs w:val="22"/>
        </w:rPr>
        <w:t xml:space="preserve">un </w:t>
      </w:r>
      <w:r w:rsidR="00DD39F3">
        <w:rPr>
          <w:sz w:val="22"/>
          <w:szCs w:val="22"/>
        </w:rPr>
        <w:t>convenio de colaboración.</w:t>
      </w:r>
    </w:p>
    <w:p w14:paraId="73C3BA7A" w14:textId="77777777" w:rsidR="00DD39F3" w:rsidRPr="00364D24" w:rsidRDefault="00DD39F3" w:rsidP="00DD39F3">
      <w:pPr>
        <w:pStyle w:val="Default"/>
        <w:jc w:val="both"/>
      </w:pPr>
    </w:p>
    <w:p w14:paraId="1D2FE011" w14:textId="77777777" w:rsidR="00557DA8" w:rsidRPr="00364D24" w:rsidRDefault="00557DA8" w:rsidP="00557DA8">
      <w:pPr>
        <w:pStyle w:val="Prrafodelista"/>
        <w:spacing w:after="0" w:line="240" w:lineRule="auto"/>
        <w:ind w:left="0" w:right="-1"/>
        <w:jc w:val="both"/>
      </w:pPr>
      <w:r w:rsidRPr="00364D24">
        <w:t>En la espera de que la entrega anticipada de algunas de las evidencias documentales requeridas para participar en el modelo sirva para facilitar el proceso</w:t>
      </w:r>
      <w:r>
        <w:t>. M</w:t>
      </w:r>
      <w:r w:rsidRPr="00364D24">
        <w:t>e despido de usted muy atentamente,</w:t>
      </w:r>
    </w:p>
    <w:p w14:paraId="50B3B574" w14:textId="77777777" w:rsidR="00557DA8" w:rsidRDefault="00557DA8" w:rsidP="00557DA8">
      <w:pPr>
        <w:pStyle w:val="Prrafodelista"/>
        <w:spacing w:after="0" w:line="240" w:lineRule="auto"/>
        <w:ind w:left="0"/>
      </w:pPr>
    </w:p>
    <w:p w14:paraId="194515B5" w14:textId="77777777" w:rsidR="00767707" w:rsidRDefault="00767707" w:rsidP="00557DA8">
      <w:pPr>
        <w:pStyle w:val="Prrafodelista"/>
        <w:spacing w:after="0" w:line="240" w:lineRule="auto"/>
        <w:ind w:left="0"/>
      </w:pPr>
    </w:p>
    <w:p w14:paraId="0A5E902E" w14:textId="77777777" w:rsidR="00767707" w:rsidRPr="00767707" w:rsidRDefault="00767707" w:rsidP="00557DA8">
      <w:pPr>
        <w:pStyle w:val="Prrafodelista"/>
        <w:spacing w:after="0" w:line="240" w:lineRule="auto"/>
        <w:ind w:left="0"/>
      </w:pPr>
    </w:p>
    <w:p w14:paraId="68CDFCDD" w14:textId="77777777" w:rsidR="00557DA8" w:rsidRDefault="00557DA8" w:rsidP="00557DA8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14:paraId="10278750" w14:textId="77777777" w:rsidR="00605E5A" w:rsidRDefault="00605E5A" w:rsidP="00557DA8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14:paraId="37740632" w14:textId="77777777" w:rsidR="00605E5A" w:rsidRDefault="00605E5A" w:rsidP="00557DA8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14:paraId="248314F7" w14:textId="77777777" w:rsidR="00605E5A" w:rsidRDefault="00605E5A" w:rsidP="00557DA8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14:paraId="3EA8BC20" w14:textId="77777777" w:rsidR="00605E5A" w:rsidRDefault="00605E5A" w:rsidP="00557DA8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14:paraId="1A07DFFD" w14:textId="77777777" w:rsidR="00605E5A" w:rsidRDefault="00605E5A" w:rsidP="00557DA8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14:paraId="416AA76A" w14:textId="77777777" w:rsidR="00557DA8" w:rsidRDefault="00557DA8" w:rsidP="00557DA8">
      <w:pPr>
        <w:pStyle w:val="Prrafodelista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Nombre y firma</w:t>
      </w:r>
    </w:p>
    <w:p w14:paraId="33A57463" w14:textId="77777777" w:rsidR="00557DA8" w:rsidRPr="00AB6F6A" w:rsidRDefault="00557DA8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  <w:r w:rsidRPr="00AB6F6A">
        <w:rPr>
          <w:b/>
          <w:sz w:val="24"/>
          <w:szCs w:val="24"/>
        </w:rPr>
        <w:t>Representante Legal</w:t>
      </w:r>
    </w:p>
    <w:p w14:paraId="6D6EBC80" w14:textId="77777777" w:rsidR="00734470" w:rsidRDefault="00557DA8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  <w:r w:rsidRPr="00AB6F6A">
        <w:rPr>
          <w:b/>
          <w:sz w:val="24"/>
          <w:szCs w:val="24"/>
        </w:rPr>
        <w:t>Nombre de la Institució</w:t>
      </w:r>
      <w:r w:rsidR="00260DD3">
        <w:rPr>
          <w:b/>
          <w:sz w:val="24"/>
          <w:szCs w:val="24"/>
        </w:rPr>
        <w:t>n</w:t>
      </w:r>
    </w:p>
    <w:p w14:paraId="4C425FBA" w14:textId="77777777" w:rsidR="008F014C" w:rsidRDefault="008F014C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295F4BB2" w14:textId="77777777" w:rsidR="008F014C" w:rsidRDefault="008F014C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232D2A27" w14:textId="77777777" w:rsidR="00605E5A" w:rsidRDefault="00605E5A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00D623C5" w14:textId="77777777" w:rsidR="00605E5A" w:rsidRDefault="00605E5A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191EBB54" w14:textId="77777777" w:rsidR="00605E5A" w:rsidRDefault="00605E5A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25F32125" w14:textId="77777777" w:rsidR="00605E5A" w:rsidRDefault="00605E5A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13B3309A" w14:textId="77777777" w:rsidR="00605E5A" w:rsidRDefault="00605E5A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5A146CE7" w14:textId="77777777" w:rsidR="00605E5A" w:rsidRDefault="00605E5A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6BDF083A" w14:textId="77777777" w:rsidR="00605E5A" w:rsidRDefault="00605E5A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7D2CE535" w14:textId="77777777" w:rsidR="00605E5A" w:rsidRDefault="00605E5A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55FBD262" w14:textId="77777777" w:rsidR="00605E5A" w:rsidRDefault="00605E5A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6F3B6BF6" w14:textId="77777777" w:rsidR="005A3CC4" w:rsidRDefault="005A3CC4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47E7BF6F" w14:textId="77777777" w:rsidR="00AC70A4" w:rsidRDefault="00AC70A4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1A2E7EB3" w14:textId="77777777" w:rsidR="00557DA8" w:rsidRDefault="00557DA8" w:rsidP="00855AC4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862174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Datos para elaboración de Convenio de Colaboración</w:t>
      </w:r>
    </w:p>
    <w:tbl>
      <w:tblPr>
        <w:tblW w:w="103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6"/>
        <w:gridCol w:w="5756"/>
      </w:tblGrid>
      <w:tr w:rsidR="00557DA8" w:rsidRPr="003D244C" w14:paraId="78625554" w14:textId="77777777" w:rsidTr="000B2F92">
        <w:trPr>
          <w:trHeight w:val="3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4F21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Constitución Legal de la OSC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5E02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557DA8" w:rsidRPr="003D244C" w14:paraId="65508A19" w14:textId="77777777" w:rsidTr="000B2F92">
        <w:trPr>
          <w:trHeight w:val="31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937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ombre legal de la OSC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1D01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69604C0C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002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ugar de constitución legal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163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7D27B02C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5695" w14:textId="3024A415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echa de constitución legal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4D06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3D24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>xx</w:t>
            </w:r>
            <w:proofErr w:type="spellEnd"/>
            <w:r w:rsidRPr="003D24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 xml:space="preserve"> de </w:t>
            </w:r>
            <w:proofErr w:type="spellStart"/>
            <w:r w:rsidRPr="003D24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>xxxx</w:t>
            </w:r>
            <w:proofErr w:type="spellEnd"/>
            <w:r w:rsidRPr="003D24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 xml:space="preserve"> de </w:t>
            </w:r>
            <w:proofErr w:type="spellStart"/>
            <w:r w:rsidRPr="003D24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>xxxx</w:t>
            </w:r>
            <w:proofErr w:type="spellEnd"/>
          </w:p>
        </w:tc>
      </w:tr>
      <w:tr w:rsidR="00557DA8" w:rsidRPr="003D244C" w14:paraId="0671C8DA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95BF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úmero de escritura del acta constitutiva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3B4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0E5CE7B7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91C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Nombre del notario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7D90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281A242D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0843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Número de notaría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F55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1DE09D31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9317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trito de la notaría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8A6E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6D6BE390" w14:textId="77777777" w:rsidTr="000B2F92">
        <w:trPr>
          <w:trHeight w:val="66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4C3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cta registrada bajo el número de registro público de la propiedad (RPP)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1D03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0BD55E28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0598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olio(s) del regist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82D8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4692E899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D52A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úmero de lib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B51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42C87869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BF0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ción d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7E4F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3EE5315D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3A93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echa de regist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87E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246F7FA9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395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trito d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936D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0D936E26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3FAC" w14:textId="77777777" w:rsidR="00557DA8" w:rsidRPr="00855AC4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20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9C0D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57DA8" w:rsidRPr="003D244C" w14:paraId="41D50722" w14:textId="77777777" w:rsidTr="000B2F92">
        <w:trPr>
          <w:trHeight w:val="375"/>
        </w:trPr>
        <w:tc>
          <w:tcPr>
            <w:tcW w:w="10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6FF5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eferente a su representante Legal (quién firmará el convenio)</w:t>
            </w:r>
          </w:p>
        </w:tc>
      </w:tr>
      <w:tr w:rsidR="00557DA8" w:rsidRPr="003D244C" w14:paraId="4A52D21A" w14:textId="77777777" w:rsidTr="000B2F92">
        <w:trPr>
          <w:trHeight w:val="52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A61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ombre del representante legal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7BB6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15EED6E8" w14:textId="77777777" w:rsidTr="000B2F92">
        <w:trPr>
          <w:trHeight w:val="63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193E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ombre del notario público que da fe del poder otorgad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4BA6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28C0D4A9" w14:textId="77777777" w:rsidTr="000B2F92">
        <w:trPr>
          <w:trHeight w:val="63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2D38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oder registrado bajo el número de registro público de la propiedad (RPP)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73E4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2EC56646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2147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olio(s) del regist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804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11B2EE7C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5695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úmero de lib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7315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5E16921C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B649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ción d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A94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6990FF59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2DEA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echa de regist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3981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7641E915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F257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trito d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DADC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6006DDF7" w14:textId="77777777" w:rsidTr="000B2F92">
        <w:trPr>
          <w:trHeight w:val="3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CF8D" w14:textId="77777777" w:rsidR="00557DA8" w:rsidRPr="00855AC4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8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370E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557DA8" w:rsidRPr="003D244C" w14:paraId="18094E0B" w14:textId="77777777" w:rsidTr="000B2F92">
        <w:trPr>
          <w:trHeight w:val="3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E2A52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eferente a la OSC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3A3F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557DA8" w:rsidRPr="003D244C" w14:paraId="7C1EEFEC" w14:textId="77777777" w:rsidTr="00734470">
        <w:trPr>
          <w:trHeight w:val="77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CD98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bjeto social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12A5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57DA8" w:rsidRPr="003D244C" w14:paraId="1B7B1428" w14:textId="77777777" w:rsidTr="000B2F92">
        <w:trPr>
          <w:trHeight w:val="63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227A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omicilio legal (Calle y número, colonia, código postal, ciudad, estado)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71F8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3B9DC0FD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0CEF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Registro Federal de Contribuyentes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14D4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4541263A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77B0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633F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55B3D9F7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5DB4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AC09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FF"/>
                <w:u w:val="single"/>
                <w:lang w:eastAsia="es-MX"/>
              </w:rPr>
              <w:t> </w:t>
            </w:r>
          </w:p>
        </w:tc>
      </w:tr>
      <w:tr w:rsidR="00557DA8" w:rsidRPr="003D244C" w14:paraId="545B252B" w14:textId="77777777" w:rsidTr="000B2F92">
        <w:trPr>
          <w:trHeight w:val="3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CCF1" w14:textId="77777777" w:rsidR="00557DA8" w:rsidRPr="00855AC4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2F30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557DA8" w:rsidRPr="003D244C" w14:paraId="238E1DA5" w14:textId="77777777" w:rsidTr="000B2F92">
        <w:trPr>
          <w:trHeight w:val="3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DCF91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estigo por parte de la OSC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CB8F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557DA8" w:rsidRPr="003D244C" w14:paraId="7BAABB63" w14:textId="77777777" w:rsidTr="000B2F92">
        <w:trPr>
          <w:trHeight w:val="45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D9D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ombre Completo 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2C20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14:paraId="5FE3B73B" w14:textId="77777777" w:rsidR="00734470" w:rsidRPr="00734470" w:rsidRDefault="00734470" w:rsidP="00605E5A">
      <w:pPr>
        <w:spacing w:after="0" w:line="240" w:lineRule="auto"/>
        <w:ind w:right="-1"/>
        <w:contextualSpacing/>
        <w:jc w:val="both"/>
        <w:rPr>
          <w:b/>
          <w:sz w:val="24"/>
          <w:szCs w:val="24"/>
        </w:rPr>
      </w:pPr>
    </w:p>
    <w:sectPr w:rsidR="00734470" w:rsidRPr="00734470" w:rsidSect="00734470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BD19" w14:textId="77777777" w:rsidR="00855AC4" w:rsidRDefault="00855AC4" w:rsidP="00855AC4">
      <w:pPr>
        <w:spacing w:after="0" w:line="240" w:lineRule="auto"/>
      </w:pPr>
      <w:r>
        <w:separator/>
      </w:r>
    </w:p>
  </w:endnote>
  <w:endnote w:type="continuationSeparator" w:id="0">
    <w:p w14:paraId="56335C58" w14:textId="77777777" w:rsidR="00855AC4" w:rsidRDefault="00855AC4" w:rsidP="0085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382" w14:textId="22129DD1" w:rsidR="00855AC4" w:rsidRPr="00855AC4" w:rsidRDefault="00855AC4">
    <w:pPr>
      <w:pStyle w:val="Piedepgina"/>
      <w:rPr>
        <w:i/>
        <w:iCs/>
        <w:sz w:val="18"/>
        <w:szCs w:val="18"/>
      </w:rPr>
    </w:pPr>
    <w:r w:rsidRPr="00855AC4">
      <w:rPr>
        <w:i/>
        <w:iCs/>
        <w:sz w:val="18"/>
        <w:szCs w:val="18"/>
      </w:rPr>
      <w:t>Última revisión: 7 / jun /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91E6" w14:textId="77777777" w:rsidR="00855AC4" w:rsidRDefault="00855AC4" w:rsidP="00855AC4">
      <w:pPr>
        <w:spacing w:after="0" w:line="240" w:lineRule="auto"/>
      </w:pPr>
      <w:r>
        <w:separator/>
      </w:r>
    </w:p>
  </w:footnote>
  <w:footnote w:type="continuationSeparator" w:id="0">
    <w:p w14:paraId="7375F898" w14:textId="77777777" w:rsidR="00855AC4" w:rsidRDefault="00855AC4" w:rsidP="00855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1825"/>
    <w:multiLevelType w:val="hybridMultilevel"/>
    <w:tmpl w:val="9266E9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6350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2"/>
        <w:szCs w:val="12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5372B"/>
    <w:multiLevelType w:val="hybridMultilevel"/>
    <w:tmpl w:val="5B343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0E82"/>
    <w:multiLevelType w:val="hybridMultilevel"/>
    <w:tmpl w:val="88720F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E00435"/>
    <w:multiLevelType w:val="hybridMultilevel"/>
    <w:tmpl w:val="E2F2E4AE"/>
    <w:lvl w:ilvl="0" w:tplc="CE180B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965A78"/>
    <w:multiLevelType w:val="hybridMultilevel"/>
    <w:tmpl w:val="85800F8E"/>
    <w:lvl w:ilvl="0" w:tplc="F7A41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949525">
    <w:abstractNumId w:val="1"/>
  </w:num>
  <w:num w:numId="2" w16cid:durableId="1352800471">
    <w:abstractNumId w:val="4"/>
  </w:num>
  <w:num w:numId="3" w16cid:durableId="13970510">
    <w:abstractNumId w:val="0"/>
  </w:num>
  <w:num w:numId="4" w16cid:durableId="1410154624">
    <w:abstractNumId w:val="2"/>
  </w:num>
  <w:num w:numId="5" w16cid:durableId="1017192347">
    <w:abstractNumId w:val="3"/>
  </w:num>
  <w:num w:numId="6" w16cid:durableId="779761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8BD"/>
    <w:rsid w:val="000948BD"/>
    <w:rsid w:val="00094EC7"/>
    <w:rsid w:val="000967E1"/>
    <w:rsid w:val="000A4853"/>
    <w:rsid w:val="000D5495"/>
    <w:rsid w:val="000F581B"/>
    <w:rsid w:val="00151FAF"/>
    <w:rsid w:val="001818AE"/>
    <w:rsid w:val="001A73EB"/>
    <w:rsid w:val="001D2242"/>
    <w:rsid w:val="001E431B"/>
    <w:rsid w:val="001F1BF5"/>
    <w:rsid w:val="002248B2"/>
    <w:rsid w:val="00233083"/>
    <w:rsid w:val="00234F6C"/>
    <w:rsid w:val="0024088F"/>
    <w:rsid w:val="00243ECB"/>
    <w:rsid w:val="00260DD3"/>
    <w:rsid w:val="002711B3"/>
    <w:rsid w:val="002A32B4"/>
    <w:rsid w:val="002B2108"/>
    <w:rsid w:val="002F14F7"/>
    <w:rsid w:val="00317798"/>
    <w:rsid w:val="00363CA8"/>
    <w:rsid w:val="003955B4"/>
    <w:rsid w:val="003C601D"/>
    <w:rsid w:val="003E0DEE"/>
    <w:rsid w:val="003E1E4B"/>
    <w:rsid w:val="003F2FC0"/>
    <w:rsid w:val="003F638A"/>
    <w:rsid w:val="0042109E"/>
    <w:rsid w:val="0044417B"/>
    <w:rsid w:val="00483E3C"/>
    <w:rsid w:val="004D21C5"/>
    <w:rsid w:val="00530355"/>
    <w:rsid w:val="00547542"/>
    <w:rsid w:val="00553712"/>
    <w:rsid w:val="00557DA8"/>
    <w:rsid w:val="00570656"/>
    <w:rsid w:val="00571AB1"/>
    <w:rsid w:val="00585394"/>
    <w:rsid w:val="005A2F89"/>
    <w:rsid w:val="005A3CC4"/>
    <w:rsid w:val="005A6843"/>
    <w:rsid w:val="005B5D07"/>
    <w:rsid w:val="005C4184"/>
    <w:rsid w:val="005D2389"/>
    <w:rsid w:val="005D3A41"/>
    <w:rsid w:val="006015DA"/>
    <w:rsid w:val="006037B2"/>
    <w:rsid w:val="00605E5A"/>
    <w:rsid w:val="0061551F"/>
    <w:rsid w:val="00615E21"/>
    <w:rsid w:val="00620608"/>
    <w:rsid w:val="006209B5"/>
    <w:rsid w:val="00625426"/>
    <w:rsid w:val="00634AED"/>
    <w:rsid w:val="00644797"/>
    <w:rsid w:val="006621FC"/>
    <w:rsid w:val="00693E08"/>
    <w:rsid w:val="006E7CDE"/>
    <w:rsid w:val="00734470"/>
    <w:rsid w:val="00754058"/>
    <w:rsid w:val="007669FC"/>
    <w:rsid w:val="00767707"/>
    <w:rsid w:val="007967FD"/>
    <w:rsid w:val="007A46C3"/>
    <w:rsid w:val="007D0F50"/>
    <w:rsid w:val="007D4AD4"/>
    <w:rsid w:val="00815A32"/>
    <w:rsid w:val="00822E6A"/>
    <w:rsid w:val="0083368A"/>
    <w:rsid w:val="00855AC4"/>
    <w:rsid w:val="008D0308"/>
    <w:rsid w:val="008D4470"/>
    <w:rsid w:val="008F014C"/>
    <w:rsid w:val="00906A19"/>
    <w:rsid w:val="00944712"/>
    <w:rsid w:val="009B1F36"/>
    <w:rsid w:val="009C5CB7"/>
    <w:rsid w:val="00A14517"/>
    <w:rsid w:val="00A409B8"/>
    <w:rsid w:val="00A50EC3"/>
    <w:rsid w:val="00A71549"/>
    <w:rsid w:val="00A85D38"/>
    <w:rsid w:val="00A90001"/>
    <w:rsid w:val="00A910C4"/>
    <w:rsid w:val="00AB6F6A"/>
    <w:rsid w:val="00AC6A63"/>
    <w:rsid w:val="00AC70A4"/>
    <w:rsid w:val="00AF176C"/>
    <w:rsid w:val="00B04AC4"/>
    <w:rsid w:val="00B13259"/>
    <w:rsid w:val="00B41BE8"/>
    <w:rsid w:val="00B41E9F"/>
    <w:rsid w:val="00B46A1A"/>
    <w:rsid w:val="00B505EF"/>
    <w:rsid w:val="00B624A0"/>
    <w:rsid w:val="00B92693"/>
    <w:rsid w:val="00BF037D"/>
    <w:rsid w:val="00C27549"/>
    <w:rsid w:val="00C545F4"/>
    <w:rsid w:val="00C70B9F"/>
    <w:rsid w:val="00C72263"/>
    <w:rsid w:val="00CA2D51"/>
    <w:rsid w:val="00CB53F1"/>
    <w:rsid w:val="00CE6D8C"/>
    <w:rsid w:val="00CF147E"/>
    <w:rsid w:val="00CF4F9D"/>
    <w:rsid w:val="00D33005"/>
    <w:rsid w:val="00D75127"/>
    <w:rsid w:val="00D801A2"/>
    <w:rsid w:val="00DD39F3"/>
    <w:rsid w:val="00E653BA"/>
    <w:rsid w:val="00EB2595"/>
    <w:rsid w:val="00EB6335"/>
    <w:rsid w:val="00EC250B"/>
    <w:rsid w:val="00EE2671"/>
    <w:rsid w:val="00EF34BB"/>
    <w:rsid w:val="00F07EB0"/>
    <w:rsid w:val="00F42CDF"/>
    <w:rsid w:val="00F443D1"/>
    <w:rsid w:val="00F60112"/>
    <w:rsid w:val="00F75F52"/>
    <w:rsid w:val="00F94045"/>
    <w:rsid w:val="00FA7BD6"/>
    <w:rsid w:val="00FC0499"/>
    <w:rsid w:val="00FC5E04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A0AD8"/>
  <w15:docId w15:val="{20020600-DA27-4044-9EB5-19B6FD92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4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11B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AB6F6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6F6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F60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5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AC4"/>
  </w:style>
  <w:style w:type="paragraph" w:styleId="Piedepgina">
    <w:name w:val="footer"/>
    <w:basedOn w:val="Normal"/>
    <w:link w:val="PiedepginaCar"/>
    <w:uiPriority w:val="99"/>
    <w:unhideWhenUsed/>
    <w:rsid w:val="00855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56B4-8EEA-4683-8E35-8B24EEA7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nf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ruyendo Organizaciones Civiles Transparentes A.C.</dc:creator>
  <cp:lastModifiedBy>Javier García Gutiérrez</cp:lastModifiedBy>
  <cp:revision>22</cp:revision>
  <dcterms:created xsi:type="dcterms:W3CDTF">2023-05-25T20:30:00Z</dcterms:created>
  <dcterms:modified xsi:type="dcterms:W3CDTF">2023-06-08T04:59:00Z</dcterms:modified>
</cp:coreProperties>
</file>